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26" w:tblpY="-142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36"/>
        <w:gridCol w:w="1783"/>
        <w:gridCol w:w="1634"/>
        <w:gridCol w:w="1561"/>
        <w:gridCol w:w="2693"/>
        <w:gridCol w:w="2833"/>
        <w:gridCol w:w="1832"/>
      </w:tblGrid>
      <w:tr w:rsidR="009A3EC0" w:rsidRPr="005D204C" w:rsidTr="009416A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C0" w:rsidRDefault="009A3EC0" w:rsidP="0094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</w:tc>
      </w:tr>
      <w:tr w:rsidR="009A3EC0" w:rsidRPr="005D204C" w:rsidTr="009416A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EC0" w:rsidRDefault="000E1207" w:rsidP="000E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 w:rsidRPr="0093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 с ограниченными возможностями здоровья</w:t>
            </w:r>
            <w:r w:rsidRPr="0093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класс), которым необходимо особ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ия при проведении ЕГЭ</w:t>
            </w:r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0E1207" w:rsidRPr="00DF1DAF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F1DA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униципалитет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ФИО учащегося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Школа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Категория выпускника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Документ, подтверждающий право на особые условия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04C">
              <w:rPr>
                <w:rFonts w:ascii="Times New Roman" w:hAnsi="Times New Roman" w:cs="Times New Roman"/>
                <w:b/>
                <w:color w:val="000000"/>
              </w:rPr>
              <w:t>Особые условия</w:t>
            </w:r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ова Анна Серге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ловская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E23B3A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серия МСЭ-2012 №1054034 от 20.02.2014 на срок до 20.06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профильный), обществознание, географ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"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ь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МСЭ-2012 №1058699 от 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02.06.2014  на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срок до 01.07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0E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, а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йский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исьменно и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)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 шрифтом Брай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ссистент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ов Михаил Андре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от 11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инкина Татьяна Серге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E23B3A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МСЭ-2011 №2732459 от 01.09.2011 на срок до 31.07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уровень), истор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мат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жамуродовна</w:t>
            </w:r>
            <w:proofErr w:type="spellEnd"/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биология, история, обществознание, литератур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 Михаил Иван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4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физик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Роман Владимир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5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ИКТ, физика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3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Наталья Иван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6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биолог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4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йкин Артем Олег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7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4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Никита Михайл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8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физик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4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ки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Игор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29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химия, биология, история, обществознание, литератур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4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ский Кирилл Владимир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С (К)ОШ-И №26 г. Рязани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30 от 20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математика (базовый и профильный уровни), физика, истор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4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жиловский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аров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адим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–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ьинская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серия МСЭ-2013 № 0917262 выдана 19.06.2014 г. до 1.08.2015 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базовый и профильный уровни), физик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улат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Милославская СОШ»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C9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б инвалид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 МС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007 № 5994156 от 11.06.2009 г.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16.12.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 xml:space="preserve"> Продление справки  МСЭ-2013 № 09</w:t>
            </w:r>
            <w:r w:rsidR="00C96460">
              <w:rPr>
                <w:rFonts w:ascii="Times New Roman" w:eastAsia="Times New Roman" w:hAnsi="Times New Roman" w:cs="Times New Roman"/>
                <w:lang w:eastAsia="ru-RU"/>
              </w:rPr>
              <w:t xml:space="preserve">24686 от 25.11.2014 г. </w:t>
            </w: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 xml:space="preserve"> на срок до </w:t>
            </w:r>
            <w:r w:rsidR="00C964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964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96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ый и профильный уровни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о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ова Анастасия Александр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пасская гимназия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-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A20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серия МСЭ-2013 № 0036886 на срок до 01.04.2015. Продление </w:t>
            </w:r>
            <w:proofErr w:type="gramStart"/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>справки  МСЭ</w:t>
            </w:r>
            <w:proofErr w:type="gramEnd"/>
            <w:r w:rsidRPr="00A20CA0">
              <w:rPr>
                <w:rFonts w:ascii="Times New Roman" w:eastAsia="Times New Roman" w:hAnsi="Times New Roman" w:cs="Times New Roman"/>
                <w:lang w:eastAsia="ru-RU"/>
              </w:rPr>
              <w:t>-2013 № 0931398 на срок до 16.12.2015 г.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м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зовый и профильный уровни) обществознание б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цкий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ун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Никола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вская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proofErr w:type="spellEnd"/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ПМПК № 6 от 29 января 2015 года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базовый уровень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ых Ирина Денис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 1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МБУ "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ПК"от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.11.2014 №1397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, литератур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орка для работы стоя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Татьяна Владимир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и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 4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1 № 2732497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13.09.2011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валидность установлена на срок до 07.11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базовый и профильный уровн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обществознание, немецкий язык (письменно и устно)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аев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е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3 № 0921950, выдана Бюро № 6 филиал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29.10.2014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ле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рок 01.12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(письменно и устно)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к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Игор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1 № 2758703, выдана Бюро № 10 филиал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22.10.2012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алидность установлена на срок 26.08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(письменно и устно)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кин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06 № 0009503859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16.11.2006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установлена на срок 07.02.2015; справка об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ии инвалидности серия МСЭ-2013 № 0928544, выдана ФК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04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2/2015. Инвалидность установлена бессрочно.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ский язык, математика базовая,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  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аксим Вячеслав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06 № 0009398461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04.12.2008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валидность установлена на срок 09.09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химия, б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, пищи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хи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Владимир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1 №2758202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04.05.2012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валидность установлена на срок 11.10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история, обществознание, литератур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 средств, физическая разминка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Максим Серге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6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07 № 5994039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19.05.2009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ле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рок 10.07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ский язык,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базовая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 профильная, физика, хим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Денис Виктор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2 № 1054484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18.08.2014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ановле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рок 24.01.2016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Сергей Дмитри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1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12 №1054266, выдана ФГУ "ГБ МСЭ по Рязанской области" 20.05.2014. Инвалидность установлена на срок до 27.04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,   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, физика информатик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 Павел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4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МБУ "ПМПК" от 25.09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, 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ществознание, истор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дрюхи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Михайл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8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1 № 2732973, выдана Бюро № 10 филиал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06.02.2012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ле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 28.11.2015</w:t>
            </w:r>
            <w:proofErr w:type="gramEnd"/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базовый уровень 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ман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4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б установлении инвалидности серия МСЭ-2012 № 1054624, выдана филиалом-бюро №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ФКУ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Б МСЭ по Рязанской области" от 16.10.2014. Инвалидность установлена на срок до 18.09.2015. 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базовый и профильный уровн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,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, б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ов Евгений Дмитри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07 №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5994159  выдана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филиалом-бюро № 10  ФГУ "ГБ МСЭ по </w:t>
            </w: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язанской области" 15.06.2009. Инвалидность установлена на срок до 13.05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, математика профильная, физика, информатика и ИКТ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Павел Серге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8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МБУ "ПМПК" от 12.11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София Соломон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ицей № 52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09 № 2650670, выдана ФГУ "ГБ МСЭ по Рязанской области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"  02.09.2010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. Инвалидность </w:t>
            </w:r>
            <w:proofErr w:type="spell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усановлена</w:t>
            </w:r>
            <w:proofErr w:type="spell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на срок 18.05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, 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английский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исьменно и устно), история, обществознание 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ченко Виктор Вячеслав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5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07 №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5978425,  выдана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ФГУ "ГБ МСЭ по Рязанской области" 01.10.2009 года. Инвалидность установлена на срок до 06 июня 2015 года 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физика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ц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64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б установлении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ности  серия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Э-2007 №5994643 выдана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У "ГБ МСЭ по Рязанской области"  26.10.2009.Инвалидность  установлена на срок до 26.08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ч Алексей Александр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2 № 1048455, выдана ФК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03.2014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валидность установлена бессрочно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ский язык, 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тор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чагина Дарья Игор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5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3 № 0922555, выдана ФК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06.10.2014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валидность установлена на срок до 01.12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, 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Анастасия Владимир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1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E23B3A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11 № 2758437, выдана ФГУ "ГБ МСЭ по Рязанской области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"  30.07.2012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. Инвалидность </w:t>
            </w:r>
            <w:proofErr w:type="spell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усановлена</w:t>
            </w:r>
            <w:proofErr w:type="spell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на срок 12.03.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0E1207" w:rsidRPr="00A814C9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Продление </w:t>
            </w:r>
            <w:proofErr w:type="gramStart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 МСЭ</w:t>
            </w:r>
            <w:proofErr w:type="gramEnd"/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-2013 № 0930513, выдана ФГУ "ГБ МСЭ по Рязанской области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E23B3A">
              <w:rPr>
                <w:rFonts w:ascii="Times New Roman" w:eastAsia="Times New Roman" w:hAnsi="Times New Roman" w:cs="Times New Roman"/>
                <w:lang w:eastAsia="ru-RU"/>
              </w:rPr>
              <w:t xml:space="preserve"> 31.03.2015. Инвалидность установлена на срок 01.04.2016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профильный уровень), литература, обществознание, б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 (ингалятор)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кин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Романо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1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установлении инвалидности серия МСЭ-2011 № 2758217, выдана ФГУ "ГБ МСЭ по Рязанской области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14.05.2012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алидность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лен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рок 19.10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(профильный уровень), физика, информатика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 (ингалятор),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Даниил Никола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73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б установлении инвалидности серия МСЭ-2011 № 2758839, выдана ФГУ "ГБ МСЭ по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язанской области" 03.12.2012. Инвалидность установлена на срок до 18.02.2015г.; Справка об установлении инвалидности серия МСЭ-2013 № 0928200 выдана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У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Б МСЭ по Рязанской области" 16.02.2015. Инвалидность установлена на срок до 01.03.2016г.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 базова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Ирина Дмитри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3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б установлении инвалидности серия МСЭ-20111 №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423,  выдана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КУ "ГБ МСЭ по г. Санкт-Петербургу" 17.12.2012. Инвалидность установлена до 15.06.20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, математика базовая, биолог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уется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Арсений Геннадь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"</w:t>
            </w:r>
          </w:p>
        </w:tc>
        <w:tc>
          <w:tcPr>
            <w:tcW w:w="53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BA6A6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бенок, </w:t>
            </w:r>
            <w:proofErr w:type="gramStart"/>
            <w:r w:rsidRPr="00BA6A66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BA6A6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врачебной комиссии ГБУ РО "Областной консультативно-диагностический центр для детей" от 18.12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английский язык (письм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но)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сене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Альберто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535" w:type="pct"/>
          </w:tcPr>
          <w:p w:rsidR="000E1207" w:rsidRDefault="000E1207" w:rsidP="009416A6"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бенок, </w:t>
            </w:r>
            <w:proofErr w:type="gramStart"/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амбулаторно-поликлинического подразделение №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(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е)  на ст. Рязань НУЗ "Отделенческая больница на ст. Рыбное  ОАО РЖД" от 09.09.2014 № 29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история, английский язык (п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но)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хин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Игор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1"</w:t>
            </w:r>
          </w:p>
        </w:tc>
        <w:tc>
          <w:tcPr>
            <w:tcW w:w="535" w:type="pct"/>
          </w:tcPr>
          <w:p w:rsidR="000E1207" w:rsidRDefault="000E1207" w:rsidP="009416A6"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бенок, </w:t>
            </w:r>
            <w:proofErr w:type="gramStart"/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F438E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равка ГБУ РО "Городская детская 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клиника № 7" от 19.08.2014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, математика базовая, географ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таев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надий Юрь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6"</w:t>
            </w:r>
          </w:p>
        </w:tc>
        <w:tc>
          <w:tcPr>
            <w:tcW w:w="535" w:type="pct"/>
          </w:tcPr>
          <w:p w:rsidR="000E1207" w:rsidRDefault="000E1207" w:rsidP="009416A6"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бенок, </w:t>
            </w:r>
            <w:proofErr w:type="gramStart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№ 5/249 от 09.09.2014 г. ГБУ РО "Городская детская поликлиника № 2"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базовая, обществознание, литература, истор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жапова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ильевна</w:t>
            </w:r>
            <w:proofErr w:type="spellEnd"/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6"</w:t>
            </w:r>
          </w:p>
        </w:tc>
        <w:tc>
          <w:tcPr>
            <w:tcW w:w="535" w:type="pct"/>
          </w:tcPr>
          <w:p w:rsidR="000E1207" w:rsidRDefault="000E1207" w:rsidP="009416A6"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ГБУ Рязанской области "Областной клинический психоневрологический диспансер"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базова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ру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 Анатоль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9"</w:t>
            </w:r>
          </w:p>
        </w:tc>
        <w:tc>
          <w:tcPr>
            <w:tcW w:w="535" w:type="pct"/>
          </w:tcPr>
          <w:p w:rsidR="000E1207" w:rsidRDefault="000E1207" w:rsidP="009416A6"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183F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амбулаторно-поликлинического подразделения № 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(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ое)  на ст. Рязань НУЗ "Отделенческая больница на ст. Рыбное  ОАО РЖД" от 29.08.2014 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, русский язык, истори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5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лексей Василь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1"</w:t>
            </w:r>
          </w:p>
        </w:tc>
        <w:tc>
          <w:tcPr>
            <w:tcW w:w="535" w:type="pct"/>
          </w:tcPr>
          <w:p w:rsidR="000E1207" w:rsidRDefault="000E1207" w:rsidP="009416A6"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ГБУ РО "Городская детская поликлиника № 2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от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.09.2014 № 5/252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, 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 профильный уровни)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5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9416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нко Илья Валерь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1"</w:t>
            </w:r>
          </w:p>
        </w:tc>
        <w:tc>
          <w:tcPr>
            <w:tcW w:w="535" w:type="pct"/>
          </w:tcPr>
          <w:p w:rsidR="000E1207" w:rsidRDefault="000E1207" w:rsidP="009416A6"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</w:t>
            </w:r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равка ГБУ РО "Городская детская поликлиника № 6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от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8.2014 № 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, математика профильная, химия, биология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94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5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0E1207">
        <w:trPr>
          <w:trHeight w:val="20"/>
        </w:trPr>
        <w:tc>
          <w:tcPr>
            <w:tcW w:w="177" w:type="pct"/>
            <w:vAlign w:val="center"/>
          </w:tcPr>
          <w:p w:rsidR="000E1207" w:rsidRPr="00A814C9" w:rsidRDefault="000E1207" w:rsidP="00A00D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а Дарья Дмитриевна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5"</w:t>
            </w:r>
          </w:p>
        </w:tc>
        <w:tc>
          <w:tcPr>
            <w:tcW w:w="535" w:type="pct"/>
          </w:tcPr>
          <w:p w:rsidR="000E1207" w:rsidRDefault="000E1207" w:rsidP="00A00D55">
            <w:pPr>
              <w:spacing w:after="0" w:line="240" w:lineRule="auto"/>
            </w:pPr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ГБУ РО "Городская детская поликлиника № 6</w:t>
            </w:r>
            <w:proofErr w:type="gram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от</w:t>
            </w:r>
            <w:proofErr w:type="gram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8.2014 № 15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, математика базовая, математика профильна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5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0E1207" w:rsidRPr="005D204C" w:rsidTr="00A00D55">
        <w:trPr>
          <w:trHeight w:val="1577"/>
        </w:trPr>
        <w:tc>
          <w:tcPr>
            <w:tcW w:w="177" w:type="pct"/>
            <w:vAlign w:val="center"/>
          </w:tcPr>
          <w:p w:rsidR="000E1207" w:rsidRPr="00A814C9" w:rsidRDefault="000E1207" w:rsidP="00A00D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иков</w:t>
            </w:r>
            <w:proofErr w:type="spellEnd"/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Николаевич</w:t>
            </w:r>
          </w:p>
        </w:tc>
        <w:tc>
          <w:tcPr>
            <w:tcW w:w="560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1"</w:t>
            </w:r>
          </w:p>
        </w:tc>
        <w:tc>
          <w:tcPr>
            <w:tcW w:w="535" w:type="pct"/>
          </w:tcPr>
          <w:p w:rsidR="000E1207" w:rsidRDefault="000E1207" w:rsidP="00A00D55">
            <w:pPr>
              <w:spacing w:after="0" w:line="240" w:lineRule="auto"/>
            </w:pPr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ебенок, </w:t>
            </w:r>
            <w:proofErr w:type="gramStart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F60C1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ГБУ РО "Городская детская поликлиника № 7" от 21.01.2015 № 23</w:t>
            </w:r>
          </w:p>
        </w:tc>
        <w:tc>
          <w:tcPr>
            <w:tcW w:w="971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D2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, математика профильная, обществознание</w:t>
            </w:r>
          </w:p>
        </w:tc>
        <w:tc>
          <w:tcPr>
            <w:tcW w:w="628" w:type="pct"/>
            <w:vAlign w:val="center"/>
          </w:tcPr>
          <w:p w:rsidR="000E1207" w:rsidRPr="005D204C" w:rsidRDefault="000E1207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5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A00D55" w:rsidRPr="00A00D55" w:rsidTr="00A00D55">
        <w:trPr>
          <w:trHeight w:val="1695"/>
        </w:trPr>
        <w:tc>
          <w:tcPr>
            <w:tcW w:w="177" w:type="pct"/>
            <w:vAlign w:val="center"/>
          </w:tcPr>
          <w:p w:rsidR="00A00D55" w:rsidRPr="00A00D55" w:rsidRDefault="00A00D55" w:rsidP="00A00D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>Майоров Сергей Сергеевич</w:t>
            </w:r>
          </w:p>
        </w:tc>
        <w:tc>
          <w:tcPr>
            <w:tcW w:w="560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>МБОУ "СОШ № 71"</w:t>
            </w:r>
          </w:p>
        </w:tc>
        <w:tc>
          <w:tcPr>
            <w:tcW w:w="535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A00D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бенок, </w:t>
            </w:r>
            <w:proofErr w:type="gramStart"/>
            <w:r w:rsidRPr="00A00D55">
              <w:rPr>
                <w:rFonts w:ascii="Times New Roman" w:eastAsia="Times New Roman" w:hAnsi="Times New Roman" w:cs="Times New Roman"/>
                <w:iCs/>
                <w:lang w:eastAsia="ru-RU"/>
              </w:rPr>
              <w:t>находящейся  на</w:t>
            </w:r>
            <w:proofErr w:type="gramEnd"/>
            <w:r w:rsidRPr="00A00D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дивидуальном обучение на дому</w:t>
            </w:r>
          </w:p>
        </w:tc>
        <w:tc>
          <w:tcPr>
            <w:tcW w:w="923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r w:rsidRPr="00A00D55">
              <w:rPr>
                <w:rFonts w:ascii="Times New Roman" w:hAnsi="Times New Roman" w:cs="Times New Roman"/>
                <w:bCs/>
              </w:rPr>
              <w:t>правка  ГБУ</w:t>
            </w:r>
            <w:proofErr w:type="gramEnd"/>
            <w:r w:rsidRPr="00A00D55">
              <w:rPr>
                <w:rFonts w:ascii="Times New Roman" w:hAnsi="Times New Roman" w:cs="Times New Roman"/>
                <w:bCs/>
              </w:rPr>
              <w:t xml:space="preserve"> РО "Городская детская поликлиника № 7" от 09.09.2014 № 362</w:t>
            </w:r>
          </w:p>
        </w:tc>
        <w:tc>
          <w:tcPr>
            <w:tcW w:w="971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>русский язык, математика (профильный уровень), обществознание</w:t>
            </w:r>
          </w:p>
        </w:tc>
        <w:tc>
          <w:tcPr>
            <w:tcW w:w="628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 xml:space="preserve">Прием лекарств (ингалятор), </w:t>
            </w:r>
            <w:proofErr w:type="spellStart"/>
            <w:r w:rsidRPr="00A00D55">
              <w:rPr>
                <w:rFonts w:ascii="Times New Roman" w:hAnsi="Times New Roman" w:cs="Times New Roman"/>
                <w:bCs/>
              </w:rPr>
              <w:t>спецрассадка</w:t>
            </w:r>
            <w:proofErr w:type="spellEnd"/>
          </w:p>
        </w:tc>
      </w:tr>
      <w:tr w:rsidR="00A00D55" w:rsidRPr="00A00D55" w:rsidTr="00A00D55">
        <w:trPr>
          <w:trHeight w:val="564"/>
        </w:trPr>
        <w:tc>
          <w:tcPr>
            <w:tcW w:w="177" w:type="pct"/>
            <w:vAlign w:val="center"/>
          </w:tcPr>
          <w:p w:rsidR="00A00D55" w:rsidRPr="00A00D55" w:rsidRDefault="00A00D55" w:rsidP="00A00D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611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 xml:space="preserve">Семейкина Елизавета </w:t>
            </w:r>
            <w:proofErr w:type="spellStart"/>
            <w:r w:rsidRPr="00A00D55">
              <w:rPr>
                <w:rFonts w:ascii="Times New Roman" w:hAnsi="Times New Roman" w:cs="Times New Roman"/>
                <w:bCs/>
              </w:rPr>
              <w:t>Радиевна</w:t>
            </w:r>
            <w:proofErr w:type="spellEnd"/>
          </w:p>
        </w:tc>
        <w:tc>
          <w:tcPr>
            <w:tcW w:w="560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>МБОУ «</w:t>
            </w:r>
            <w:r w:rsidRPr="00A00D55">
              <w:rPr>
                <w:rFonts w:ascii="Times New Roman" w:hAnsi="Times New Roman" w:cs="Times New Roman"/>
                <w:bCs/>
              </w:rPr>
              <w:t>СОШ №</w:t>
            </w:r>
            <w:r w:rsidRPr="00A00D55">
              <w:rPr>
                <w:rFonts w:ascii="Times New Roman" w:hAnsi="Times New Roman" w:cs="Times New Roman"/>
                <w:bCs/>
              </w:rPr>
              <w:t xml:space="preserve"> </w:t>
            </w:r>
            <w:r w:rsidRPr="00A00D55">
              <w:rPr>
                <w:rFonts w:ascii="Times New Roman" w:hAnsi="Times New Roman" w:cs="Times New Roman"/>
                <w:bCs/>
              </w:rPr>
              <w:t>55</w:t>
            </w:r>
            <w:r w:rsidRPr="00A00D5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35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0D55">
              <w:rPr>
                <w:rFonts w:ascii="Times New Roman" w:hAnsi="Times New Roman" w:cs="Times New Roman"/>
                <w:bCs/>
              </w:rPr>
              <w:t>ребенок с ОВЗ</w:t>
            </w:r>
          </w:p>
        </w:tc>
        <w:tc>
          <w:tcPr>
            <w:tcW w:w="923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лючение</w:t>
            </w:r>
            <w:r w:rsidRPr="00A00D55">
              <w:rPr>
                <w:rFonts w:ascii="Times New Roman" w:hAnsi="Times New Roman" w:cs="Times New Roman"/>
                <w:bCs/>
              </w:rPr>
              <w:t xml:space="preserve"> ПМПК от </w: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00D55">
              <w:rPr>
                <w:rFonts w:ascii="Times New Roman" w:hAnsi="Times New Roman" w:cs="Times New Roman"/>
                <w:bCs/>
              </w:rPr>
              <w:t>8 апреля 2015 г.</w:t>
            </w:r>
          </w:p>
        </w:tc>
        <w:tc>
          <w:tcPr>
            <w:tcW w:w="971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физика, обществознание</w:t>
            </w:r>
          </w:p>
        </w:tc>
        <w:tc>
          <w:tcPr>
            <w:tcW w:w="628" w:type="pct"/>
            <w:vAlign w:val="center"/>
          </w:tcPr>
          <w:p w:rsidR="00A00D55" w:rsidRPr="00A00D55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лекарств и воды, </w:t>
            </w:r>
            <w:proofErr w:type="spellStart"/>
            <w:r w:rsidRPr="00A0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  <w:tr w:rsidR="00A00D55" w:rsidRPr="005D204C" w:rsidTr="000E1207">
        <w:trPr>
          <w:trHeight w:val="20"/>
        </w:trPr>
        <w:tc>
          <w:tcPr>
            <w:tcW w:w="177" w:type="pct"/>
            <w:vAlign w:val="center"/>
          </w:tcPr>
          <w:p w:rsidR="00A00D55" w:rsidRPr="005D37EC" w:rsidRDefault="00A00D55" w:rsidP="00A00D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ий район</w:t>
            </w:r>
          </w:p>
        </w:tc>
        <w:tc>
          <w:tcPr>
            <w:tcW w:w="611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рский Денис Константинович</w:t>
            </w:r>
          </w:p>
        </w:tc>
        <w:tc>
          <w:tcPr>
            <w:tcW w:w="560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КИ</w:t>
            </w:r>
          </w:p>
        </w:tc>
        <w:tc>
          <w:tcPr>
            <w:tcW w:w="535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- инвалид</w:t>
            </w:r>
          </w:p>
        </w:tc>
        <w:tc>
          <w:tcPr>
            <w:tcW w:w="923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№ 0419328 от 6.05.2013</w:t>
            </w:r>
          </w:p>
        </w:tc>
        <w:tc>
          <w:tcPr>
            <w:tcW w:w="971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математика профильная, информатика</w:t>
            </w:r>
          </w:p>
        </w:tc>
        <w:tc>
          <w:tcPr>
            <w:tcW w:w="628" w:type="pct"/>
            <w:vAlign w:val="center"/>
          </w:tcPr>
          <w:p w:rsidR="00A00D55" w:rsidRPr="005D37EC" w:rsidRDefault="00A00D55" w:rsidP="00A0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а</w:t>
            </w:r>
            <w:proofErr w:type="spellEnd"/>
          </w:p>
        </w:tc>
      </w:tr>
    </w:tbl>
    <w:p w:rsidR="00AF1D44" w:rsidRPr="001A13F5" w:rsidRDefault="00AF1D44" w:rsidP="00AF1D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13F5" w:rsidRDefault="001A13F5" w:rsidP="00AF1D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A13F5" w:rsidSect="00AE312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1F92"/>
    <w:multiLevelType w:val="hybridMultilevel"/>
    <w:tmpl w:val="AA28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33"/>
    <w:rsid w:val="00043C66"/>
    <w:rsid w:val="00095533"/>
    <w:rsid w:val="000E1207"/>
    <w:rsid w:val="00176A0A"/>
    <w:rsid w:val="001A13F5"/>
    <w:rsid w:val="002714EC"/>
    <w:rsid w:val="002C5253"/>
    <w:rsid w:val="00563233"/>
    <w:rsid w:val="005D204C"/>
    <w:rsid w:val="00790782"/>
    <w:rsid w:val="007B738B"/>
    <w:rsid w:val="008C709D"/>
    <w:rsid w:val="009416A6"/>
    <w:rsid w:val="009A3EC0"/>
    <w:rsid w:val="00A00D55"/>
    <w:rsid w:val="00A20CA0"/>
    <w:rsid w:val="00A603F8"/>
    <w:rsid w:val="00A814C9"/>
    <w:rsid w:val="00AE312D"/>
    <w:rsid w:val="00AF1D44"/>
    <w:rsid w:val="00C96460"/>
    <w:rsid w:val="00CA72B0"/>
    <w:rsid w:val="00DB1819"/>
    <w:rsid w:val="00DF1DAF"/>
    <w:rsid w:val="00E2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64B1-F8A5-4B6C-9268-3E4F2B7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F265-2EE1-4706-8D0F-2A82B46D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4-14T12:51:00Z</cp:lastPrinted>
  <dcterms:created xsi:type="dcterms:W3CDTF">2015-03-30T13:48:00Z</dcterms:created>
  <dcterms:modified xsi:type="dcterms:W3CDTF">2015-04-14T12:55:00Z</dcterms:modified>
</cp:coreProperties>
</file>